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0B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C96492" w:rsidRDefault="006162E8" w:rsidP="00025692">
            <w:pPr>
              <w:pStyle w:val="a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рщ</w:t>
            </w:r>
            <w:bookmarkStart w:id="0" w:name="_GoBack"/>
            <w:bookmarkEnd w:id="0"/>
            <w:r w:rsidR="00782925" w:rsidRPr="00C96492">
              <w:rPr>
                <w:sz w:val="40"/>
                <w:szCs w:val="40"/>
              </w:rPr>
              <w:t xml:space="preserve"> со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78292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315261" w:rsidRPr="002F2B8A" w:rsidRDefault="001510BF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7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C96492" w:rsidRDefault="008855C7" w:rsidP="00806528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C96492" w:rsidRDefault="008855C7" w:rsidP="00D9776A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C96492" w:rsidRDefault="00782925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9B698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C96492" w:rsidRDefault="006B346F" w:rsidP="00B453C6">
            <w:pPr>
              <w:pStyle w:val="a4"/>
              <w:jc w:val="both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C96492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C96492" w:rsidRDefault="00066E65" w:rsidP="00025692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65BC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1510BF">
              <w:rPr>
                <w:rFonts w:ascii="Times New Roman" w:hAnsi="Times New Roman" w:cs="Times New Roman"/>
                <w:sz w:val="36"/>
                <w:szCs w:val="36"/>
              </w:rPr>
              <w:t>,9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C96492" w:rsidRDefault="001510BF" w:rsidP="00025692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тлеты</w:t>
            </w:r>
            <w:r w:rsidR="00025692" w:rsidRPr="00C96492">
              <w:rPr>
                <w:sz w:val="40"/>
                <w:szCs w:val="40"/>
              </w:rPr>
              <w:t xml:space="preserve"> 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EA1E0B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,1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C96492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  <w:r w:rsidR="00EA1E0B">
              <w:rPr>
                <w:rFonts w:ascii="Times New Roman" w:hAnsi="Times New Roman" w:cs="Times New Roman"/>
                <w:sz w:val="40"/>
                <w:szCs w:val="40"/>
              </w:rPr>
              <w:t xml:space="preserve"> пшеничный             хлебржаной</w:t>
            </w:r>
          </w:p>
        </w:tc>
        <w:tc>
          <w:tcPr>
            <w:tcW w:w="1275" w:type="dxa"/>
          </w:tcPr>
          <w:p w:rsidR="00C80BC8" w:rsidRPr="005C33DB" w:rsidRDefault="00EA1E0B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337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50гр</w:t>
            </w:r>
          </w:p>
        </w:tc>
        <w:tc>
          <w:tcPr>
            <w:tcW w:w="2127" w:type="dxa"/>
          </w:tcPr>
          <w:p w:rsidR="00C80BC8" w:rsidRPr="005C33DB" w:rsidRDefault="00EA1E0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40                 86                   </w:t>
            </w:r>
          </w:p>
        </w:tc>
        <w:tc>
          <w:tcPr>
            <w:tcW w:w="1701" w:type="dxa"/>
          </w:tcPr>
          <w:p w:rsidR="00C80BC8" w:rsidRPr="002F2B8A" w:rsidRDefault="00EA1E0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          1,86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C96492" w:rsidRDefault="001510BF" w:rsidP="00DC56E7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9B698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DC56E7" w:rsidRPr="002F2B8A" w:rsidRDefault="00EA1E0B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C96492" w:rsidRDefault="00782925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 xml:space="preserve">Помидоры </w:t>
            </w:r>
            <w:r w:rsidR="00794CA0" w:rsidRPr="00C96492">
              <w:rPr>
                <w:rFonts w:ascii="Times New Roman" w:hAnsi="Times New Roman" w:cs="Times New Roman"/>
                <w:sz w:val="40"/>
                <w:szCs w:val="40"/>
              </w:rPr>
              <w:t>соленые</w:t>
            </w:r>
          </w:p>
        </w:tc>
        <w:tc>
          <w:tcPr>
            <w:tcW w:w="1275" w:type="dxa"/>
          </w:tcPr>
          <w:p w:rsidR="00C80BC8" w:rsidRPr="005C33DB" w:rsidRDefault="0078292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510B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7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EA1E0B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2</w:t>
            </w:r>
          </w:p>
        </w:tc>
        <w:tc>
          <w:tcPr>
            <w:tcW w:w="1701" w:type="dxa"/>
          </w:tcPr>
          <w:p w:rsidR="00DC79AB" w:rsidRPr="00AC1131" w:rsidRDefault="00EA1E0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,34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62" w:rsidRDefault="00322C62" w:rsidP="00086BE8">
      <w:pPr>
        <w:spacing w:after="0" w:line="240" w:lineRule="auto"/>
      </w:pPr>
      <w:r>
        <w:separator/>
      </w:r>
    </w:p>
  </w:endnote>
  <w:endnote w:type="continuationSeparator" w:id="0">
    <w:p w:rsidR="00322C62" w:rsidRDefault="00322C62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62" w:rsidRDefault="00322C62" w:rsidP="00086BE8">
      <w:pPr>
        <w:spacing w:after="0" w:line="240" w:lineRule="auto"/>
      </w:pPr>
      <w:r>
        <w:separator/>
      </w:r>
    </w:p>
  </w:footnote>
  <w:footnote w:type="continuationSeparator" w:id="0">
    <w:p w:rsidR="00322C62" w:rsidRDefault="00322C62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0BF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2C62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162E8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2925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0DA7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B6983"/>
    <w:rsid w:val="009C60FE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6492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1FA7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1385"/>
    <w:rsid w:val="00E82E6C"/>
    <w:rsid w:val="00E902A5"/>
    <w:rsid w:val="00E95E72"/>
    <w:rsid w:val="00E9672C"/>
    <w:rsid w:val="00EA1E0B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666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7924-C1A0-44AF-BB69-FCBB8CD7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4</cp:revision>
  <cp:lastPrinted>2022-04-11T02:30:00Z</cp:lastPrinted>
  <dcterms:created xsi:type="dcterms:W3CDTF">2020-09-17T07:56:00Z</dcterms:created>
  <dcterms:modified xsi:type="dcterms:W3CDTF">2022-05-20T08:03:00Z</dcterms:modified>
</cp:coreProperties>
</file>